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AEB" w14:textId="441D3DB2" w:rsidR="000521F7" w:rsidRDefault="000521F7" w:rsidP="000521F7">
      <w:r>
        <w:t>1. Xác định mục đích của cơ sở dữ liệu:</w:t>
      </w:r>
    </w:p>
    <w:p w14:paraId="312C8FF4" w14:textId="30D4A1B8" w:rsidR="00A056B4" w:rsidRDefault="000521F7" w:rsidP="000521F7">
      <w:r>
        <w:t>Giúp quản lý chấm điểm sinh viên một cách hiệu quả, chính xác và dễ dàng.</w:t>
      </w:r>
    </w:p>
    <w:p w14:paraId="684CD154" w14:textId="1599B21F" w:rsidR="000521F7" w:rsidRDefault="000521F7" w:rsidP="000521F7"/>
    <w:p w14:paraId="445314A5" w14:textId="391D6F72" w:rsidR="000521F7" w:rsidRDefault="000521F7" w:rsidP="000521F7">
      <w:r>
        <w:t>2. Tìm</w:t>
      </w:r>
      <w:r w:rsidR="00C56975">
        <w:t>, phân tích</w:t>
      </w:r>
      <w:r>
        <w:t xml:space="preserve"> và sắp xếp các thông tin cần thiết</w:t>
      </w:r>
      <w:r w:rsidR="00420DA3">
        <w:t>:</w:t>
      </w:r>
    </w:p>
    <w:p w14:paraId="394949E6" w14:textId="709E607C" w:rsidR="001650D1" w:rsidRDefault="001650D1" w:rsidP="000521F7">
      <w:r>
        <w:t>*Các Bảng,</w:t>
      </w:r>
      <w:r w:rsidR="00B22022">
        <w:t xml:space="preserve"> </w:t>
      </w:r>
      <w:r>
        <w:t>thực thể đã biết trước (dựa vào đề)</w:t>
      </w:r>
    </w:p>
    <w:p w14:paraId="6D9A524E" w14:textId="31F54A60" w:rsidR="000521F7" w:rsidRDefault="000521F7" w:rsidP="000521F7">
      <w:r>
        <w:t xml:space="preserve">-Cách tính điểm môn học (DBI202): </w:t>
      </w:r>
      <w:r w:rsidR="00C56975">
        <w:rPr>
          <w:noProof/>
        </w:rPr>
        <w:drawing>
          <wp:inline distT="0" distB="0" distL="0" distR="0" wp14:anchorId="3D9E48C9" wp14:editId="5964F1C1">
            <wp:extent cx="5935980" cy="1592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06D0" w14:textId="03D94363" w:rsidR="00C56975" w:rsidRDefault="00C56975" w:rsidP="008B519E">
      <w:pPr>
        <w:ind w:firstLine="720"/>
      </w:pPr>
      <w:r>
        <w:t xml:space="preserve">+5 Loại </w:t>
      </w:r>
      <w:r w:rsidR="005227E0">
        <w:t xml:space="preserve">hạng mục </w:t>
      </w:r>
      <w:r>
        <w:t xml:space="preserve">đánh giá: </w:t>
      </w:r>
      <w:r w:rsidR="003273FB">
        <w:t>(</w:t>
      </w:r>
      <w:r w:rsidRPr="00C56975">
        <w:t>Progress Tests</w:t>
      </w:r>
      <w:r>
        <w:t>,</w:t>
      </w:r>
      <w:r w:rsidRPr="00C56975">
        <w:t xml:space="preserve"> Assignment</w:t>
      </w:r>
      <w:r>
        <w:t>,</w:t>
      </w:r>
      <w:r w:rsidRPr="00C56975">
        <w:t xml:space="preserve"> Labs,</w:t>
      </w:r>
      <w:r>
        <w:t xml:space="preserve"> </w:t>
      </w:r>
      <w:r w:rsidRPr="00C56975">
        <w:t>Pe,</w:t>
      </w:r>
      <w:r>
        <w:t xml:space="preserve"> </w:t>
      </w:r>
      <w:r w:rsidRPr="00C56975">
        <w:t>FE</w:t>
      </w:r>
      <w:r w:rsidR="003273FB">
        <w:t>)</w:t>
      </w:r>
      <w:r w:rsidR="00420DA3">
        <w:t>.</w:t>
      </w:r>
    </w:p>
    <w:p w14:paraId="25200E6F" w14:textId="24E83CEC" w:rsidR="00C56975" w:rsidRDefault="00C56975" w:rsidP="008B519E">
      <w:pPr>
        <w:ind w:firstLine="720"/>
      </w:pPr>
      <w:r>
        <w:t>+Type: Cách đánh giá: Quiz, quan sát, thi thực hành, PE</w:t>
      </w:r>
      <w:r w:rsidR="003273FB">
        <w:t>…</w:t>
      </w:r>
    </w:p>
    <w:p w14:paraId="2E4E0BF2" w14:textId="36C94FB8" w:rsidR="00C56975" w:rsidRDefault="00C56975" w:rsidP="008B519E">
      <w:pPr>
        <w:ind w:firstLine="720"/>
      </w:pPr>
      <w:r>
        <w:t>+Part: Số lần thực hiện</w:t>
      </w:r>
      <w:r w:rsidR="00420DA3">
        <w:t>.</w:t>
      </w:r>
    </w:p>
    <w:p w14:paraId="375F624F" w14:textId="521CD2A1" w:rsidR="00C56975" w:rsidRDefault="00C56975" w:rsidP="008B519E">
      <w:pPr>
        <w:ind w:firstLine="720"/>
      </w:pPr>
      <w:r>
        <w:t xml:space="preserve">+Weight: </w:t>
      </w:r>
      <w:r w:rsidR="003273FB">
        <w:t>Trọng số</w:t>
      </w:r>
      <w:r>
        <w:t xml:space="preserve"> của đầu điểm</w:t>
      </w:r>
      <w:r w:rsidR="00420DA3">
        <w:t>.</w:t>
      </w:r>
    </w:p>
    <w:p w14:paraId="5BB78E4D" w14:textId="48143D7E" w:rsidR="00C56975" w:rsidRDefault="003273FB" w:rsidP="008B519E">
      <w:pPr>
        <w:ind w:firstLine="720"/>
      </w:pPr>
      <w:r>
        <w:t>+Completion Criteria: Điểm tối thiểu cần đạt để đủ chỉ tiêu qua môn</w:t>
      </w:r>
      <w:r w:rsidR="00420DA3">
        <w:t>.</w:t>
      </w:r>
    </w:p>
    <w:p w14:paraId="6BD24DA8" w14:textId="72C9F04A" w:rsidR="003273FB" w:rsidRDefault="003273FB" w:rsidP="008B519E">
      <w:pPr>
        <w:ind w:firstLine="720"/>
      </w:pPr>
      <w:r>
        <w:t>+Duration: thời gian thực hiện các hạng mục đánh giá (ở nhà, trong tiết lab)</w:t>
      </w:r>
      <w:r w:rsidR="00420DA3">
        <w:t>.</w:t>
      </w:r>
    </w:p>
    <w:p w14:paraId="4978F275" w14:textId="07767EF2" w:rsidR="002461CD" w:rsidRDefault="002461CD" w:rsidP="008B519E">
      <w:pPr>
        <w:ind w:firstLine="720"/>
      </w:pPr>
      <w:r>
        <w:t xml:space="preserve">+Question Type: Hình thức thực hiện: </w:t>
      </w:r>
      <w:r w:rsidR="008B519E">
        <w:t>Multiple choices, presentation, ….</w:t>
      </w:r>
    </w:p>
    <w:p w14:paraId="67F0C6AE" w14:textId="702FBF47" w:rsidR="008B519E" w:rsidRDefault="008B519E" w:rsidP="008B519E">
      <w:pPr>
        <w:ind w:firstLine="720"/>
      </w:pPr>
      <w:r>
        <w:t>+No Question: Số lượng câu hỏi</w:t>
      </w:r>
      <w:r w:rsidR="00420DA3">
        <w:t>.</w:t>
      </w:r>
    </w:p>
    <w:p w14:paraId="2DCDE054" w14:textId="40008D0B" w:rsidR="008B519E" w:rsidRDefault="008B519E" w:rsidP="008B519E">
      <w:pPr>
        <w:ind w:firstLine="720"/>
      </w:pPr>
      <w:r>
        <w:t>+Knowledge and Skill: Các kiến thức và kĩ năng yêu cầu</w:t>
      </w:r>
      <w:r w:rsidR="00420DA3">
        <w:t>.</w:t>
      </w:r>
    </w:p>
    <w:p w14:paraId="5A80FD1D" w14:textId="4E41F612" w:rsidR="008B519E" w:rsidRDefault="008B519E" w:rsidP="008B519E">
      <w:pPr>
        <w:ind w:firstLine="720"/>
      </w:pPr>
      <w:r>
        <w:t>+Grading Guide: Được chấm điểm, đánh giá bởi ai (instructor, computer, exam part, ….)</w:t>
      </w:r>
    </w:p>
    <w:p w14:paraId="5389E090" w14:textId="225FEDD4" w:rsidR="008B519E" w:rsidRDefault="008B519E" w:rsidP="008B519E">
      <w:pPr>
        <w:ind w:firstLine="720"/>
      </w:pPr>
      <w:r>
        <w:t>+Note: Chú thích ….</w:t>
      </w:r>
    </w:p>
    <w:p w14:paraId="5533AA5E" w14:textId="30BC7BE1" w:rsidR="008B519E" w:rsidRDefault="008B519E" w:rsidP="008B519E"/>
    <w:p w14:paraId="49E92621" w14:textId="10688D18" w:rsidR="003F453C" w:rsidRDefault="003F453C" w:rsidP="008B519E"/>
    <w:p w14:paraId="15F981AD" w14:textId="1FF086EB" w:rsidR="003F453C" w:rsidRDefault="003F453C" w:rsidP="008B519E"/>
    <w:p w14:paraId="69749A45" w14:textId="394F2C0C" w:rsidR="003F453C" w:rsidRDefault="003F453C" w:rsidP="008B519E"/>
    <w:p w14:paraId="2D59A02D" w14:textId="6262B3B0" w:rsidR="003F453C" w:rsidRDefault="003F453C" w:rsidP="008B519E"/>
    <w:p w14:paraId="7F9462DE" w14:textId="7AA1C91E" w:rsidR="003F453C" w:rsidRDefault="003F453C" w:rsidP="008B519E"/>
    <w:p w14:paraId="48F554D1" w14:textId="77777777" w:rsidR="003F453C" w:rsidRDefault="003F453C" w:rsidP="008B519E"/>
    <w:p w14:paraId="540F2281" w14:textId="49E5F3D9" w:rsidR="008B519E" w:rsidRDefault="008B519E" w:rsidP="008B519E">
      <w:r>
        <w:t>-Bảng điểm tổng quát của học sinh:</w:t>
      </w:r>
    </w:p>
    <w:p w14:paraId="77C81AD5" w14:textId="1A4EEAB1" w:rsidR="008B519E" w:rsidRDefault="008B519E" w:rsidP="008B519E">
      <w:r>
        <w:rPr>
          <w:noProof/>
        </w:rPr>
        <w:drawing>
          <wp:inline distT="0" distB="0" distL="0" distR="0" wp14:anchorId="17EDAA40" wp14:editId="64152590">
            <wp:extent cx="5935980" cy="4815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BD63" w14:textId="0D0FB792" w:rsidR="008B519E" w:rsidRDefault="008B519E" w:rsidP="000521F7"/>
    <w:p w14:paraId="2F021FA0" w14:textId="25ADA08D" w:rsidR="002E45B6" w:rsidRDefault="002E45B6" w:rsidP="000521F7">
      <w:r>
        <w:tab/>
        <w:t>+</w:t>
      </w:r>
      <w:r w:rsidR="00420DA3">
        <w:t>NO: Number of subjects.</w:t>
      </w:r>
    </w:p>
    <w:p w14:paraId="2906796B" w14:textId="10F50BEE" w:rsidR="00420DA3" w:rsidRDefault="00420DA3" w:rsidP="000521F7">
      <w:r>
        <w:tab/>
        <w:t>+Subject code – Subject Name: Tên và code của khoá học.</w:t>
      </w:r>
    </w:p>
    <w:p w14:paraId="00382940" w14:textId="23D7609C" w:rsidR="00420DA3" w:rsidRDefault="00420DA3" w:rsidP="000521F7">
      <w:r>
        <w:tab/>
        <w:t>+Smester: Khoá học diễn ra vào (Mùa + Năm).</w:t>
      </w:r>
    </w:p>
    <w:p w14:paraId="543DEECA" w14:textId="6454F7B7" w:rsidR="00420DA3" w:rsidRDefault="00420DA3" w:rsidP="000521F7">
      <w:r>
        <w:tab/>
        <w:t>+</w:t>
      </w:r>
      <w:r w:rsidRPr="00420DA3">
        <w:t>Group: Lớp học</w:t>
      </w:r>
      <w:r>
        <w:t>.</w:t>
      </w:r>
    </w:p>
    <w:p w14:paraId="61FA0ED8" w14:textId="6BC451F2" w:rsidR="00420DA3" w:rsidRDefault="00420DA3" w:rsidP="000521F7">
      <w:r>
        <w:tab/>
        <w:t>+StartDate: Thời gian bắt đầu khoá học.</w:t>
      </w:r>
    </w:p>
    <w:p w14:paraId="0B461341" w14:textId="2D5EF933" w:rsidR="00420DA3" w:rsidRDefault="00420DA3" w:rsidP="000521F7">
      <w:r>
        <w:tab/>
        <w:t>+Enđate: Thời gian kết thúc khoá học.</w:t>
      </w:r>
    </w:p>
    <w:p w14:paraId="2F8AF6D0" w14:textId="47887960" w:rsidR="00420DA3" w:rsidRDefault="00420DA3" w:rsidP="000521F7">
      <w:r>
        <w:tab/>
        <w:t>+Average Mark: Điểm trung bình.</w:t>
      </w:r>
    </w:p>
    <w:p w14:paraId="59A526EC" w14:textId="49CA25C1" w:rsidR="00420DA3" w:rsidRDefault="00420DA3" w:rsidP="000521F7">
      <w:r>
        <w:tab/>
        <w:t>+Status: Pass – Not Pass.</w:t>
      </w:r>
    </w:p>
    <w:p w14:paraId="6B173E4B" w14:textId="30832CBA" w:rsidR="00402B46" w:rsidRDefault="00402B46" w:rsidP="000521F7"/>
    <w:p w14:paraId="3357AA05" w14:textId="20C0D135" w:rsidR="00402B46" w:rsidRDefault="00402B46" w:rsidP="000521F7"/>
    <w:p w14:paraId="09A15FBE" w14:textId="53352E6C" w:rsidR="00402B46" w:rsidRDefault="00402B46" w:rsidP="000521F7">
      <w:r>
        <w:t>-Bảng điểm chi tiết 1 khoá học:</w:t>
      </w:r>
    </w:p>
    <w:p w14:paraId="3A42D21B" w14:textId="06C3B5C3" w:rsidR="00402B46" w:rsidRDefault="00402B46" w:rsidP="000521F7">
      <w:r>
        <w:rPr>
          <w:noProof/>
        </w:rPr>
        <w:drawing>
          <wp:inline distT="0" distB="0" distL="0" distR="0" wp14:anchorId="4EF18ED3" wp14:editId="24010F51">
            <wp:extent cx="4000500" cy="290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B988" w14:textId="44C89175" w:rsidR="003F453C" w:rsidRDefault="005227E0" w:rsidP="000521F7">
      <w:r>
        <w:tab/>
        <w:t>+Grade Category: Các loại hạng mục đánh giá</w:t>
      </w:r>
    </w:p>
    <w:p w14:paraId="4050DD60" w14:textId="2F9C0CEB" w:rsidR="005227E0" w:rsidRDefault="005227E0" w:rsidP="000521F7">
      <w:r>
        <w:tab/>
        <w:t>+Grade Item: các thành phần của hạng mục đó, thêm 1 dòng total</w:t>
      </w:r>
    </w:p>
    <w:p w14:paraId="10A84F8B" w14:textId="45A546E1" w:rsidR="005227E0" w:rsidRDefault="005227E0" w:rsidP="000521F7">
      <w:r>
        <w:tab/>
        <w:t xml:space="preserve">+Weight: </w:t>
      </w:r>
      <w:r w:rsidR="006474BD">
        <w:t>Trọng số hạng mục</w:t>
      </w:r>
    </w:p>
    <w:p w14:paraId="709CF562" w14:textId="16E2564B" w:rsidR="006474BD" w:rsidRDefault="006474BD" w:rsidP="000521F7">
      <w:r>
        <w:tab/>
        <w:t>+Value: Điểm</w:t>
      </w:r>
    </w:p>
    <w:p w14:paraId="0415438E" w14:textId="6CEE3BB1" w:rsidR="006474BD" w:rsidRDefault="006474BD" w:rsidP="000521F7">
      <w:r>
        <w:tab/>
        <w:t>+Comment: Chú thích của người quản lý điểm (có thể null)</w:t>
      </w:r>
    </w:p>
    <w:p w14:paraId="66905F40" w14:textId="49889957" w:rsidR="0080351F" w:rsidRDefault="006474BD" w:rsidP="000521F7">
      <w:r>
        <w:tab/>
        <w:t xml:space="preserve">+Course total: Điểm tổng kết của khoá và Status </w:t>
      </w:r>
    </w:p>
    <w:p w14:paraId="186F8077" w14:textId="61056E81" w:rsidR="0080351F" w:rsidRDefault="0080351F" w:rsidP="000521F7">
      <w:r>
        <w:t>*Các bảng, thực thể khác:</w:t>
      </w:r>
    </w:p>
    <w:p w14:paraId="286D24DB" w14:textId="16C60F5A" w:rsidR="0080351F" w:rsidRDefault="0080351F" w:rsidP="000521F7"/>
    <w:p w14:paraId="4747AE56" w14:textId="23F7ED64" w:rsidR="00EF68F7" w:rsidRDefault="00EF68F7" w:rsidP="000521F7"/>
    <w:p w14:paraId="795AC820" w14:textId="12CD1CB4" w:rsidR="00EF68F7" w:rsidRDefault="00EF68F7" w:rsidP="000521F7">
      <w:r>
        <w:t>*Mối quan hệ giữa các thực thể (1-1,M-M,1-M, ….)</w:t>
      </w:r>
    </w:p>
    <w:sectPr w:rsidR="00EF6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7"/>
    <w:rsid w:val="000521F7"/>
    <w:rsid w:val="001650D1"/>
    <w:rsid w:val="002461CD"/>
    <w:rsid w:val="002E45B6"/>
    <w:rsid w:val="003273FB"/>
    <w:rsid w:val="003F453C"/>
    <w:rsid w:val="00402B46"/>
    <w:rsid w:val="00420DA3"/>
    <w:rsid w:val="005227E0"/>
    <w:rsid w:val="006474BD"/>
    <w:rsid w:val="0080351F"/>
    <w:rsid w:val="008B519E"/>
    <w:rsid w:val="00A056B4"/>
    <w:rsid w:val="00B22022"/>
    <w:rsid w:val="00C56975"/>
    <w:rsid w:val="00E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F394"/>
  <w15:chartTrackingRefBased/>
  <w15:docId w15:val="{7F261C31-BBA5-4268-9574-F745B87D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E5CE-5B85-40F6-A1E6-5AA79DB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riệu</dc:creator>
  <cp:keywords/>
  <dc:description/>
  <cp:lastModifiedBy>Thành Triệu</cp:lastModifiedBy>
  <cp:revision>10</cp:revision>
  <dcterms:created xsi:type="dcterms:W3CDTF">2022-06-18T13:40:00Z</dcterms:created>
  <dcterms:modified xsi:type="dcterms:W3CDTF">2022-06-18T14:18:00Z</dcterms:modified>
</cp:coreProperties>
</file>